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9"/>
        <w:gridCol w:w="2837"/>
        <w:gridCol w:w="2008"/>
        <w:gridCol w:w="6"/>
        <w:gridCol w:w="2823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143431">
              <w:rPr>
                <w:rFonts w:ascii="Times New Roman" w:hAnsi="Times New Roman" w:cs="Times New Roman"/>
                <w:sz w:val="24"/>
                <w:szCs w:val="24"/>
              </w:rPr>
              <w:t>Бурдыко</w:t>
            </w:r>
            <w:proofErr w:type="spellEnd"/>
            <w:r w:rsidR="0014343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леванц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Чучу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Мартюшев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енко Галина </w:t>
            </w: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Яценюк</w:t>
            </w:r>
            <w:proofErr w:type="spellEnd"/>
            <w:r w:rsidRPr="006B104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 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846" w:rsidRPr="00D36846">
              <w:rPr>
                <w:rFonts w:ascii="Times New Roman" w:hAnsi="Times New Roman" w:cs="Times New Roman"/>
                <w:sz w:val="24"/>
                <w:szCs w:val="24"/>
              </w:rPr>
              <w:t>Фильчак</w:t>
            </w:r>
            <w:proofErr w:type="spellEnd"/>
            <w:r w:rsidR="00D36846" w:rsidRPr="00D3684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D3684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Pr="00962205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Швейдт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Pr="00962205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D36846" w:rsidRPr="00FD6554" w:rsidRDefault="00D36846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6846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Герасимова Ан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Антон Леонид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21717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</w:t>
            </w:r>
            <w:proofErr w:type="spellEnd"/>
            <w:r w:rsidRPr="0042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цкая</w:t>
            </w:r>
            <w:proofErr w:type="spellEnd"/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ахарадзе Ксен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Чуйкова Диана </w:t>
            </w: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Шариф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6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удашева Але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узов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bookmarkStart w:id="0" w:name="_GoBack"/>
            <w:bookmarkEnd w:id="0"/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Евген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Лупанова Ан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Виктория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3133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FC3133">
              <w:rPr>
                <w:rFonts w:ascii="Times New Roman" w:hAnsi="Times New Roman" w:cs="Times New Roman"/>
                <w:sz w:val="24"/>
              </w:rPr>
              <w:t>.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Глазо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>Директор и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Алиева Элина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Мид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9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D8D">
              <w:rPr>
                <w:rFonts w:ascii="Times New Roman" w:hAnsi="Times New Roman" w:cs="Times New Roman"/>
                <w:sz w:val="24"/>
              </w:rPr>
              <w:t>Галлямова</w:t>
            </w:r>
            <w:proofErr w:type="spellEnd"/>
            <w:r w:rsidRPr="003B2D8D">
              <w:rPr>
                <w:rFonts w:ascii="Times New Roman" w:hAnsi="Times New Roman" w:cs="Times New Roman"/>
                <w:sz w:val="24"/>
              </w:rPr>
              <w:t xml:space="preserve"> Ларис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Делопроизводитель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ЛиП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вало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вало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и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УГОЛОВНОГО ПРАВА И ПРОЦЕС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уголовного права и процес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РАЖДАНСКО-ПРАВОВЫХ ДИСЦИПЛИН И ТРУДОВ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ражданско-правовых дисциплин и трудов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ковская</w:t>
            </w:r>
            <w:proofErr w:type="spellEnd"/>
            <w:r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эми</w:t>
            </w:r>
            <w:proofErr w:type="spellEnd"/>
            <w:r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ОЛИ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оли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ЛОСОФИИ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лософии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ханов Рафаэль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икто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дополнительного образования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асевич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НОМИЧЕСКИХ И УЧЕТНЫХ ДИСЦИПЛИН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номических и учетных дисциплин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ич</w:t>
            </w:r>
            <w:proofErr w:type="spellEnd"/>
            <w:r w:rsidRPr="004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ебно-производственной практики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м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425C"/>
    <w:rsid w:val="003160CF"/>
    <w:rsid w:val="00320ABB"/>
    <w:rsid w:val="00361E81"/>
    <w:rsid w:val="003A3161"/>
    <w:rsid w:val="003B24BB"/>
    <w:rsid w:val="003B2D8D"/>
    <w:rsid w:val="003C58DB"/>
    <w:rsid w:val="003D3310"/>
    <w:rsid w:val="003E21EE"/>
    <w:rsid w:val="003F68CE"/>
    <w:rsid w:val="003F6D8C"/>
    <w:rsid w:val="00421717"/>
    <w:rsid w:val="00430C8A"/>
    <w:rsid w:val="00442359"/>
    <w:rsid w:val="004434B1"/>
    <w:rsid w:val="00457C95"/>
    <w:rsid w:val="004657E9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B1042"/>
    <w:rsid w:val="006B16E9"/>
    <w:rsid w:val="006B4063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7B4A"/>
    <w:rsid w:val="00AC2B4F"/>
    <w:rsid w:val="00AC5C13"/>
    <w:rsid w:val="00AE19BE"/>
    <w:rsid w:val="00B038E9"/>
    <w:rsid w:val="00B20B6A"/>
    <w:rsid w:val="00B64226"/>
    <w:rsid w:val="00B677AA"/>
    <w:rsid w:val="00B81D5C"/>
    <w:rsid w:val="00B94AC6"/>
    <w:rsid w:val="00BA037D"/>
    <w:rsid w:val="00BD25F1"/>
    <w:rsid w:val="00C00D26"/>
    <w:rsid w:val="00C039D4"/>
    <w:rsid w:val="00C31A87"/>
    <w:rsid w:val="00C4775A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3129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ADCD-47B5-4998-AEA9-D117F08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4</cp:revision>
  <dcterms:created xsi:type="dcterms:W3CDTF">2025-10-02T11:29:00Z</dcterms:created>
  <dcterms:modified xsi:type="dcterms:W3CDTF">2025-12-15T05:16:00Z</dcterms:modified>
</cp:coreProperties>
</file>